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EL 2011/28 vom 24. April 2012</w:t>
      </w:r>
    </w:p>
    <w:p>
      <w:r>
        <w:t>SG Gerichte, 2012-04-24, DE</w:t>
      </w:r>
    </w:p>
    <w:p>
      <w:r>
        <w:rPr>
          <w:b/>
        </w:rPr>
        <w:t xml:space="preserve">Quelle: </w:t>
      </w:r>
      <w:r>
        <w:t>https://mcp.opencaselaw.ch/entscheid/sg_gerichte_EL_2011_28</w:t>
      </w:r>
    </w:p>
    <w:p>
      <w:r>
        <w:t>FR: SG_GERICHTE EL 2011/28 du 24 avril 2012</w:t>
      </w:r>
    </w:p>
    <w:p>
      <w:r>
        <w:t>IT: SG_GERICHTE EL 2011/28 del 24 aprile 2012</w:t>
      </w:r>
    </w:p>
    <w:p>
      <w:pPr>
        <w:pStyle w:val="Heading2"/>
      </w:pPr>
      <w:r>
        <w:t>Regeste</w:t>
      </w:r>
    </w:p>
    <w:p>
      <w:r>
        <w:t>Art. 9 BV; Art. 27 Abs. 2 ATSG; Art. 25 Abs. 1 ATSG; Art. Art. 11 Abs. 1 lit. g ELG. Vertrauensschutz zufolge ungenügender Beratung durch die EL-Durchführungsstelle (Entscheid des Versicherungsgerichts des Kantons St. Gallen vom 24. April 2012, EL 2011/28).Präsidentin Karin Huber-Studerus, Versicherungsrichterinnen Monika Gehrer-Hug und Lisbeth Mattle Frei; Gerichtsschreiber Matthias BurriEntscheid vom 24. April 2012in SachenA.___,Beschwerdeführer,vertreten durch B.___ (Mutter),vertreten durch Rechtsanwalt lic. iur. Roland Zahner, Studer Rechtsanwalt, Hauptstrasse 11a, 8280 Kreuzlingen,gegenSozialversicherungsanstalt des Kantons St. Gallen, Ausgleichskasse des Kantons St. Gallen, Brauerstrasse 54, Postfach, 9016 St. Gallen,Beschwerdegegnerin,betreffendErgänzungsleistung zur IVSachverhalt:</w:t>
      </w:r>
    </w:p>
    <w:p>
      <w:pPr>
        <w:pStyle w:val="Heading2"/>
      </w:pPr>
      <w:r>
        <w:t>Volltext</w:t>
      </w:r>
    </w:p>
    <w:p>
      <w:r>
        <w:t>St.Gallen Versicherungsgericht 24.04.2012 EL 2011/28 Saint-Gall Versicherungsgericht 24.04.2012 EL 2011/28 San Gallo Versicherungsgericht 24.04.2012 EL 2011/28</w:t>
      </w:r>
    </w:p>
    <w:p>
      <w:r>
        <w:t>Art. 9 BV; Art. 27 Abs. 2 ATSG; Art. 25 Abs. 1 ATSG; Art. Art. 11 Abs. 1 lit. g ELG. Vertrauensschutz zufolge ungenügender Beratung durch die EL-Durchführungsstelle (Entscheid des Versicherungsgerichts des Kantons St. Gallen vom 24. April 2012, EL 2011/28).Präsidentin Karin Huber-Studerus, Versicherungsrichterinnen Monika Gehrer-Hug und Lisbeth Mattle Frei; Gerichtsschreiber Matthias BurriEntscheid vom 24. April 2012in SachenA.___,Beschwerdeführer,vertreten durch B.___ (Mutter),vertreten durch Rechtsanwalt lic. iur. Roland Zahner, Studer Rechtsanwalt, Hauptstrasse 11a, 8280 Kreuzlingen,gegenSozialversicherungsanstalt des Kantons St. Gallen, Ausgleichskasse des Kantons St. Gallen, Brauerstrasse 54, Postfach, 9016 St. Gallen,Beschwerdegegnerin,betreffendErgänzungsleistung zur IVSachverhalt:</w:t>
      </w:r>
    </w:p>
    <w:p>
      <w:r>
        <w:t>St.Gallen Versicherungsgericht Saint-Gall Versicherungsgericht San Gallo Versicherungsgericht EL - Ergänzungsleistunge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